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4:40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7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ALAN DE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6291354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8769680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00113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13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39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4:40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7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ALAN DE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6291354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8769680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00113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13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39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